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D474E" w14:textId="6D187EF9" w:rsidR="00A46B75" w:rsidRPr="00DC6139" w:rsidRDefault="00AD64A1" w:rsidP="00A46B7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62B07D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bookmarkStart w:id="0" w:name="_GoBack"/>
      <w:bookmarkEnd w:id="0"/>
      <w:r w:rsidR="00A46B75" w:rsidRPr="62B07D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NEXO I</w:t>
      </w:r>
      <w:r w:rsidR="00A46B7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</w:t>
      </w:r>
      <w:r w:rsidR="00A46B75" w:rsidRPr="62B07D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 – Ficha de indicação da homenagem “</w:t>
      </w:r>
      <w:r w:rsidR="00A46B7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estor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Emérito”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23"/>
        <w:gridCol w:w="407"/>
        <w:gridCol w:w="15"/>
        <w:gridCol w:w="1068"/>
        <w:gridCol w:w="802"/>
        <w:gridCol w:w="286"/>
        <w:gridCol w:w="696"/>
        <w:gridCol w:w="1901"/>
        <w:gridCol w:w="1833"/>
      </w:tblGrid>
      <w:tr w:rsidR="00A46B75" w:rsidRPr="00DC6139" w14:paraId="3620BA7A" w14:textId="77777777" w:rsidTr="009B6CA5">
        <w:trPr>
          <w:trHeight w:val="276"/>
          <w:jc w:val="center"/>
        </w:trPr>
        <w:tc>
          <w:tcPr>
            <w:tcW w:w="9631" w:type="dxa"/>
            <w:gridSpan w:val="9"/>
            <w:shd w:val="clear" w:color="auto" w:fill="A6A6A6" w:themeFill="background1" w:themeFillShade="A6"/>
            <w:vAlign w:val="center"/>
          </w:tcPr>
          <w:p w14:paraId="1A652A9E" w14:textId="7F5B7AE9" w:rsidR="00A46B75" w:rsidRPr="00DC6139" w:rsidRDefault="00A46B75" w:rsidP="00A46B7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6139">
              <w:rPr>
                <w:rFonts w:ascii="Arial" w:hAnsi="Arial" w:cs="Arial"/>
                <w:b/>
                <w:sz w:val="24"/>
                <w:szCs w:val="24"/>
              </w:rPr>
              <w:t xml:space="preserve">Dados </w:t>
            </w:r>
            <w:proofErr w:type="gramStart"/>
            <w:r w:rsidRPr="00DC6139">
              <w:rPr>
                <w:rFonts w:ascii="Arial" w:hAnsi="Arial" w:cs="Arial"/>
                <w:b/>
                <w:sz w:val="24"/>
                <w:szCs w:val="24"/>
              </w:rPr>
              <w:t>do(</w:t>
            </w:r>
            <w:proofErr w:type="gramEnd"/>
            <w:r w:rsidRPr="00DC6139">
              <w:rPr>
                <w:rFonts w:ascii="Arial" w:hAnsi="Arial" w:cs="Arial"/>
                <w:b/>
                <w:sz w:val="24"/>
                <w:szCs w:val="24"/>
              </w:rPr>
              <w:t>a) indicado(a) a homenagem “</w:t>
            </w:r>
            <w:r>
              <w:rPr>
                <w:rFonts w:ascii="Arial" w:hAnsi="Arial" w:cs="Arial"/>
                <w:b/>
                <w:sz w:val="24"/>
                <w:szCs w:val="24"/>
              </w:rPr>
              <w:t>Gestor</w:t>
            </w:r>
            <w:r w:rsidRPr="00DC6139">
              <w:rPr>
                <w:rFonts w:ascii="Arial" w:hAnsi="Arial" w:cs="Arial"/>
                <w:b/>
                <w:sz w:val="24"/>
                <w:szCs w:val="24"/>
              </w:rPr>
              <w:t xml:space="preserve"> Emérito”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E7E1F">
              <w:rPr>
                <w:rFonts w:ascii="Arial" w:hAnsi="Arial" w:cs="Arial"/>
                <w:sz w:val="24"/>
                <w:szCs w:val="24"/>
              </w:rPr>
              <w:t xml:space="preserve">” </w:t>
            </w:r>
            <w:r w:rsidRPr="005E6ECC">
              <w:rPr>
                <w:rFonts w:ascii="Arial" w:hAnsi="Arial" w:cs="Arial"/>
                <w:b/>
                <w:sz w:val="24"/>
                <w:szCs w:val="24"/>
              </w:rPr>
              <w:t>-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A46B75" w:rsidRPr="004E7E1F" w14:paraId="03781A50" w14:textId="77777777" w:rsidTr="009B6CA5">
        <w:trPr>
          <w:trHeight w:val="553"/>
          <w:jc w:val="center"/>
        </w:trPr>
        <w:tc>
          <w:tcPr>
            <w:tcW w:w="9631" w:type="dxa"/>
            <w:gridSpan w:val="9"/>
          </w:tcPr>
          <w:p w14:paraId="209EB450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Nome Completo (letra de forma sem abreviações)</w:t>
            </w:r>
          </w:p>
        </w:tc>
      </w:tr>
      <w:tr w:rsidR="00A46B75" w:rsidRPr="004E7E1F" w14:paraId="0A4160C7" w14:textId="77777777" w:rsidTr="009B6CA5">
        <w:trPr>
          <w:trHeight w:val="553"/>
          <w:jc w:val="center"/>
        </w:trPr>
        <w:tc>
          <w:tcPr>
            <w:tcW w:w="4113" w:type="dxa"/>
            <w:gridSpan w:val="4"/>
          </w:tcPr>
          <w:p w14:paraId="319619D9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RF:</w:t>
            </w:r>
          </w:p>
        </w:tc>
        <w:tc>
          <w:tcPr>
            <w:tcW w:w="1784" w:type="dxa"/>
            <w:gridSpan w:val="3"/>
          </w:tcPr>
          <w:p w14:paraId="666A68CE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RG:</w:t>
            </w:r>
          </w:p>
        </w:tc>
        <w:tc>
          <w:tcPr>
            <w:tcW w:w="3734" w:type="dxa"/>
            <w:gridSpan w:val="2"/>
          </w:tcPr>
          <w:p w14:paraId="1B4391E9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CPF:</w:t>
            </w:r>
          </w:p>
        </w:tc>
      </w:tr>
      <w:tr w:rsidR="00A46B75" w:rsidRPr="004E7E1F" w14:paraId="1BCF3DA6" w14:textId="77777777" w:rsidTr="009B6CA5">
        <w:trPr>
          <w:trHeight w:val="553"/>
          <w:jc w:val="center"/>
        </w:trPr>
        <w:tc>
          <w:tcPr>
            <w:tcW w:w="4915" w:type="dxa"/>
            <w:gridSpan w:val="5"/>
          </w:tcPr>
          <w:p w14:paraId="092A7090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 xml:space="preserve">Endereço (Rua, </w:t>
            </w:r>
            <w:proofErr w:type="gramStart"/>
            <w:r w:rsidRPr="004E7E1F">
              <w:rPr>
                <w:rFonts w:ascii="Arial" w:hAnsi="Arial" w:cs="Arial"/>
                <w:sz w:val="24"/>
                <w:szCs w:val="24"/>
              </w:rPr>
              <w:t>Av.</w:t>
            </w:r>
            <w:proofErr w:type="gramEnd"/>
            <w:r w:rsidRPr="004E7E1F">
              <w:rPr>
                <w:rFonts w:ascii="Arial" w:hAnsi="Arial" w:cs="Arial"/>
                <w:sz w:val="24"/>
                <w:szCs w:val="24"/>
              </w:rPr>
              <w:t>, Trav., ETC):</w:t>
            </w:r>
          </w:p>
        </w:tc>
        <w:tc>
          <w:tcPr>
            <w:tcW w:w="982" w:type="dxa"/>
            <w:gridSpan w:val="2"/>
          </w:tcPr>
          <w:p w14:paraId="3C2CF59E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N.º:</w:t>
            </w:r>
          </w:p>
        </w:tc>
        <w:tc>
          <w:tcPr>
            <w:tcW w:w="3734" w:type="dxa"/>
            <w:gridSpan w:val="2"/>
          </w:tcPr>
          <w:p w14:paraId="23D775CF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Complemento:</w:t>
            </w:r>
          </w:p>
        </w:tc>
      </w:tr>
      <w:tr w:rsidR="00A46B75" w:rsidRPr="004E7E1F" w14:paraId="16B1A2BC" w14:textId="77777777" w:rsidTr="009B6CA5">
        <w:trPr>
          <w:trHeight w:val="553"/>
          <w:jc w:val="center"/>
        </w:trPr>
        <w:tc>
          <w:tcPr>
            <w:tcW w:w="3030" w:type="dxa"/>
            <w:gridSpan w:val="2"/>
          </w:tcPr>
          <w:p w14:paraId="787CCCA9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Bairro:</w:t>
            </w:r>
          </w:p>
        </w:tc>
        <w:tc>
          <w:tcPr>
            <w:tcW w:w="2171" w:type="dxa"/>
            <w:gridSpan w:val="4"/>
          </w:tcPr>
          <w:p w14:paraId="66C47AE9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Telefone:</w:t>
            </w:r>
          </w:p>
          <w:p w14:paraId="1AAC1EE1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0" w:type="dxa"/>
            <w:gridSpan w:val="3"/>
          </w:tcPr>
          <w:p w14:paraId="5829563C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4E7E1F">
              <w:rPr>
                <w:rFonts w:ascii="Arial" w:hAnsi="Arial" w:cs="Arial"/>
                <w:sz w:val="24"/>
                <w:szCs w:val="24"/>
              </w:rPr>
              <w:t>-mail:</w:t>
            </w:r>
          </w:p>
          <w:p w14:paraId="44DE13FD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B75" w:rsidRPr="004E7E1F" w14:paraId="60351B52" w14:textId="77777777" w:rsidTr="009B6CA5">
        <w:trPr>
          <w:trHeight w:val="302"/>
          <w:jc w:val="center"/>
        </w:trPr>
        <w:tc>
          <w:tcPr>
            <w:tcW w:w="9631" w:type="dxa"/>
            <w:gridSpan w:val="9"/>
            <w:shd w:val="clear" w:color="auto" w:fill="A6A6A6" w:themeFill="background1" w:themeFillShade="A6"/>
          </w:tcPr>
          <w:p w14:paraId="37BCC743" w14:textId="4178653B" w:rsidR="00A46B75" w:rsidRPr="004E7E1F" w:rsidRDefault="00A46B75" w:rsidP="00A46B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Dados da indicação a homenagem “</w:t>
            </w:r>
            <w:r>
              <w:rPr>
                <w:rFonts w:ascii="Arial" w:hAnsi="Arial" w:cs="Arial"/>
                <w:sz w:val="24"/>
                <w:szCs w:val="24"/>
              </w:rPr>
              <w:t>Gestor</w:t>
            </w:r>
            <w:r w:rsidRPr="004E7E1F">
              <w:rPr>
                <w:rFonts w:ascii="Arial" w:hAnsi="Arial" w:cs="Arial"/>
                <w:sz w:val="24"/>
                <w:szCs w:val="24"/>
              </w:rPr>
              <w:t xml:space="preserve"> Emérito”</w:t>
            </w:r>
          </w:p>
        </w:tc>
      </w:tr>
      <w:tr w:rsidR="00A46B75" w:rsidRPr="004E7E1F" w14:paraId="15D9F0F8" w14:textId="77777777" w:rsidTr="009B6CA5">
        <w:trPr>
          <w:trHeight w:val="553"/>
          <w:jc w:val="center"/>
        </w:trPr>
        <w:tc>
          <w:tcPr>
            <w:tcW w:w="9631" w:type="dxa"/>
            <w:gridSpan w:val="9"/>
          </w:tcPr>
          <w:p w14:paraId="70660BA7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 xml:space="preserve">Nome Completo do servidor responsável pela indicação: </w:t>
            </w:r>
          </w:p>
        </w:tc>
      </w:tr>
      <w:tr w:rsidR="00A46B75" w:rsidRPr="004E7E1F" w14:paraId="09C51AD0" w14:textId="77777777" w:rsidTr="009B6CA5">
        <w:trPr>
          <w:trHeight w:val="698"/>
          <w:jc w:val="center"/>
        </w:trPr>
        <w:tc>
          <w:tcPr>
            <w:tcW w:w="4113" w:type="dxa"/>
            <w:gridSpan w:val="4"/>
          </w:tcPr>
          <w:p w14:paraId="64FE11C3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E7E1F">
              <w:rPr>
                <w:rFonts w:ascii="Arial" w:hAnsi="Arial" w:cs="Arial"/>
                <w:sz w:val="24"/>
                <w:szCs w:val="24"/>
              </w:rPr>
              <w:t>Tipo</w:t>
            </w:r>
            <w:r w:rsidRPr="004E7E1F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4E7E1F">
              <w:rPr>
                <w:rFonts w:ascii="Arial" w:hAnsi="Arial" w:cs="Arial"/>
                <w:sz w:val="16"/>
                <w:szCs w:val="16"/>
              </w:rPr>
              <w:t>CEU/CEI/CEMEI/EMEFM/EMEBEMEI/EMEF)</w:t>
            </w:r>
          </w:p>
        </w:tc>
        <w:tc>
          <w:tcPr>
            <w:tcW w:w="3685" w:type="dxa"/>
            <w:gridSpan w:val="4"/>
          </w:tcPr>
          <w:p w14:paraId="01FC6479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 xml:space="preserve">Nome </w:t>
            </w:r>
            <w:r w:rsidRPr="004E7E1F">
              <w:rPr>
                <w:rFonts w:ascii="Arial" w:hAnsi="Arial" w:cs="Arial"/>
                <w:sz w:val="20"/>
                <w:szCs w:val="20"/>
              </w:rPr>
              <w:t>(CEU/Unidade Educacional):</w:t>
            </w:r>
          </w:p>
        </w:tc>
        <w:tc>
          <w:tcPr>
            <w:tcW w:w="1833" w:type="dxa"/>
          </w:tcPr>
          <w:p w14:paraId="4AA72862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DRE:</w:t>
            </w:r>
          </w:p>
        </w:tc>
      </w:tr>
      <w:tr w:rsidR="00A46B75" w:rsidRPr="004E7E1F" w14:paraId="037E0097" w14:textId="77777777" w:rsidTr="009B6CA5">
        <w:trPr>
          <w:trHeight w:val="698"/>
          <w:jc w:val="center"/>
        </w:trPr>
        <w:tc>
          <w:tcPr>
            <w:tcW w:w="7798" w:type="dxa"/>
            <w:gridSpan w:val="8"/>
          </w:tcPr>
          <w:p w14:paraId="69A2548F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 xml:space="preserve">Endereço (Rua, </w:t>
            </w:r>
            <w:proofErr w:type="gramStart"/>
            <w:r w:rsidRPr="004E7E1F">
              <w:rPr>
                <w:rFonts w:ascii="Arial" w:hAnsi="Arial" w:cs="Arial"/>
                <w:sz w:val="24"/>
                <w:szCs w:val="24"/>
              </w:rPr>
              <w:t>Av.</w:t>
            </w:r>
            <w:proofErr w:type="gramEnd"/>
            <w:r w:rsidRPr="004E7E1F">
              <w:rPr>
                <w:rFonts w:ascii="Arial" w:hAnsi="Arial" w:cs="Arial"/>
                <w:sz w:val="24"/>
                <w:szCs w:val="24"/>
              </w:rPr>
              <w:t>, Trav., ETC):</w:t>
            </w:r>
          </w:p>
        </w:tc>
        <w:tc>
          <w:tcPr>
            <w:tcW w:w="1833" w:type="dxa"/>
          </w:tcPr>
          <w:p w14:paraId="1392D83B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N.º:</w:t>
            </w:r>
          </w:p>
        </w:tc>
      </w:tr>
      <w:tr w:rsidR="00A46B75" w:rsidRPr="004E7E1F" w14:paraId="1B4EC61B" w14:textId="77777777" w:rsidTr="009B6CA5">
        <w:trPr>
          <w:trHeight w:val="698"/>
          <w:jc w:val="center"/>
        </w:trPr>
        <w:tc>
          <w:tcPr>
            <w:tcW w:w="2623" w:type="dxa"/>
          </w:tcPr>
          <w:p w14:paraId="13E95A54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Bairro:</w:t>
            </w:r>
          </w:p>
        </w:tc>
        <w:tc>
          <w:tcPr>
            <w:tcW w:w="2578" w:type="dxa"/>
            <w:gridSpan w:val="5"/>
          </w:tcPr>
          <w:p w14:paraId="7A3B0834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Telefone:</w:t>
            </w:r>
          </w:p>
          <w:p w14:paraId="45B69BDD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0" w:type="dxa"/>
            <w:gridSpan w:val="3"/>
          </w:tcPr>
          <w:p w14:paraId="0986598F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4E7E1F">
              <w:rPr>
                <w:rFonts w:ascii="Arial" w:hAnsi="Arial" w:cs="Arial"/>
                <w:sz w:val="24"/>
                <w:szCs w:val="24"/>
              </w:rPr>
              <w:t>-mail pessoal:</w:t>
            </w:r>
          </w:p>
          <w:p w14:paraId="0226887D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B75" w:rsidRPr="004E7E1F" w14:paraId="40214B99" w14:textId="77777777" w:rsidTr="009B6CA5">
        <w:trPr>
          <w:trHeight w:val="276"/>
          <w:jc w:val="center"/>
        </w:trPr>
        <w:tc>
          <w:tcPr>
            <w:tcW w:w="9631" w:type="dxa"/>
            <w:gridSpan w:val="9"/>
            <w:shd w:val="clear" w:color="auto" w:fill="A6A6A6" w:themeFill="background1" w:themeFillShade="A6"/>
            <w:vAlign w:val="center"/>
          </w:tcPr>
          <w:p w14:paraId="3812B11C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Biografia:</w:t>
            </w:r>
          </w:p>
        </w:tc>
      </w:tr>
      <w:tr w:rsidR="00A46B75" w:rsidRPr="004E7E1F" w14:paraId="5D22C887" w14:textId="77777777" w:rsidTr="009B6CA5">
        <w:trPr>
          <w:trHeight w:val="1606"/>
          <w:jc w:val="center"/>
        </w:trPr>
        <w:tc>
          <w:tcPr>
            <w:tcW w:w="9631" w:type="dxa"/>
            <w:gridSpan w:val="9"/>
          </w:tcPr>
          <w:p w14:paraId="585E10E9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BB9CCD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7B3C5D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C79819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B75" w:rsidRPr="004E7E1F" w14:paraId="67AE7E6A" w14:textId="77777777" w:rsidTr="009B6CA5">
        <w:trPr>
          <w:trHeight w:val="283"/>
          <w:jc w:val="center"/>
        </w:trPr>
        <w:tc>
          <w:tcPr>
            <w:tcW w:w="9631" w:type="dxa"/>
            <w:gridSpan w:val="9"/>
            <w:shd w:val="clear" w:color="auto" w:fill="A6A6A6" w:themeFill="background1" w:themeFillShade="A6"/>
            <w:vAlign w:val="center"/>
          </w:tcPr>
          <w:p w14:paraId="1A73CDE5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Contribuições em prol da Educação Municipal:</w:t>
            </w:r>
          </w:p>
        </w:tc>
      </w:tr>
      <w:tr w:rsidR="00A46B75" w:rsidRPr="004E7E1F" w14:paraId="78F19A0A" w14:textId="77777777" w:rsidTr="009B6CA5">
        <w:trPr>
          <w:trHeight w:val="1423"/>
          <w:jc w:val="center"/>
        </w:trPr>
        <w:tc>
          <w:tcPr>
            <w:tcW w:w="9631" w:type="dxa"/>
            <w:gridSpan w:val="9"/>
          </w:tcPr>
          <w:p w14:paraId="2C349980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B75" w:rsidRPr="004E7E1F" w14:paraId="4F811E24" w14:textId="77777777" w:rsidTr="009B6CA5">
        <w:trPr>
          <w:trHeight w:val="283"/>
          <w:jc w:val="center"/>
        </w:trPr>
        <w:tc>
          <w:tcPr>
            <w:tcW w:w="9631" w:type="dxa"/>
            <w:gridSpan w:val="9"/>
            <w:shd w:val="clear" w:color="auto" w:fill="A6A6A6" w:themeFill="background1" w:themeFillShade="A6"/>
            <w:vAlign w:val="center"/>
          </w:tcPr>
          <w:p w14:paraId="67AF69F7" w14:textId="0D722882" w:rsidR="00A46B75" w:rsidRPr="004E7E1F" w:rsidRDefault="00A46B75" w:rsidP="00A46B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</w:t>
            </w:r>
            <w:r w:rsidRPr="004E7E1F">
              <w:rPr>
                <w:rFonts w:ascii="Arial" w:hAnsi="Arial" w:cs="Arial"/>
                <w:sz w:val="24"/>
                <w:szCs w:val="24"/>
              </w:rPr>
              <w:t>stificativa que fundamente a indicação a homenagem “</w:t>
            </w:r>
            <w:r>
              <w:rPr>
                <w:rFonts w:ascii="Arial" w:hAnsi="Arial" w:cs="Arial"/>
                <w:sz w:val="24"/>
                <w:szCs w:val="24"/>
              </w:rPr>
              <w:t>Gestor</w:t>
            </w:r>
            <w:r w:rsidRPr="004E7E1F">
              <w:rPr>
                <w:rFonts w:ascii="Arial" w:hAnsi="Arial" w:cs="Arial"/>
                <w:sz w:val="24"/>
                <w:szCs w:val="24"/>
              </w:rPr>
              <w:t xml:space="preserve"> Emérito”</w:t>
            </w:r>
          </w:p>
        </w:tc>
      </w:tr>
      <w:tr w:rsidR="00A46B75" w:rsidRPr="004E7E1F" w14:paraId="4B2B9345" w14:textId="77777777" w:rsidTr="009B6CA5">
        <w:trPr>
          <w:trHeight w:val="1692"/>
          <w:jc w:val="center"/>
        </w:trPr>
        <w:tc>
          <w:tcPr>
            <w:tcW w:w="9631" w:type="dxa"/>
            <w:gridSpan w:val="9"/>
          </w:tcPr>
          <w:p w14:paraId="276E3D1F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B75" w:rsidRPr="004E7E1F" w14:paraId="315F34EB" w14:textId="77777777" w:rsidTr="009B6CA5">
        <w:trPr>
          <w:trHeight w:val="553"/>
          <w:jc w:val="center"/>
        </w:trPr>
        <w:tc>
          <w:tcPr>
            <w:tcW w:w="3045" w:type="dxa"/>
            <w:gridSpan w:val="3"/>
          </w:tcPr>
          <w:p w14:paraId="61BDA311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Data:</w:t>
            </w:r>
          </w:p>
          <w:p w14:paraId="4325BDAF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_____/_____/_______</w:t>
            </w:r>
          </w:p>
          <w:p w14:paraId="19EABBBE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6" w:type="dxa"/>
            <w:gridSpan w:val="6"/>
          </w:tcPr>
          <w:p w14:paraId="5D312158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D90516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________________________________________</w:t>
            </w:r>
          </w:p>
          <w:p w14:paraId="60A4E7D8" w14:textId="77777777" w:rsidR="00A46B75" w:rsidRPr="004E7E1F" w:rsidRDefault="00A46B75" w:rsidP="009B6CA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Assinatura do Responsável:</w:t>
            </w:r>
          </w:p>
        </w:tc>
      </w:tr>
    </w:tbl>
    <w:p w14:paraId="704BE5CB" w14:textId="62D990B2" w:rsidR="00133884" w:rsidRPr="001340FF" w:rsidRDefault="00133884" w:rsidP="00AD64A1">
      <w:pPr>
        <w:pStyle w:val="NormalWeb"/>
        <w:shd w:val="clear" w:color="auto" w:fill="FFFFFF" w:themeFill="background1"/>
        <w:spacing w:before="0" w:beforeAutospacing="0" w:after="0" w:afterAutospacing="0" w:line="360" w:lineRule="auto"/>
        <w:rPr>
          <w:rFonts w:ascii="Arial" w:hAnsi="Arial" w:cs="Arial"/>
        </w:rPr>
      </w:pPr>
    </w:p>
    <w:sectPr w:rsidR="00133884" w:rsidRPr="001340FF" w:rsidSect="00AD64A1">
      <w:pgSz w:w="11906" w:h="16838"/>
      <w:pgMar w:top="1440" w:right="1080" w:bottom="1134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2CF3352" w16cex:dateUtc="2020-07-29T20:10:44.247Z"/>
  <w16cex:commentExtensible w16cex:durableId="1076A651" w16cex:dateUtc="2020-07-29T20:14:44.202Z"/>
  <w16cex:commentExtensible w16cex:durableId="6BE454DA" w16cex:dateUtc="2020-07-29T20:38:02.876Z"/>
  <w16cex:commentExtensible w16cex:durableId="3D5CE011" w16cex:dateUtc="2020-07-29T20:45:56.296Z"/>
  <w16cex:commentExtensible w16cex:durableId="0BC79457" w16cex:dateUtc="2020-07-29T21:32:28.717Z"/>
  <w16cex:commentExtensible w16cex:durableId="4E01EDF0" w16cex:dateUtc="2020-07-29T21:32:56.9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761239B" w16cid:durableId="3B613985"/>
  <w16cid:commentId w16cid:paraId="7CD57FF1" w16cid:durableId="70188E48"/>
  <w16cid:commentId w16cid:paraId="24542A72" w16cid:durableId="0B1AE221"/>
  <w16cid:commentId w16cid:paraId="7FF1EF1A" w16cid:durableId="3CA78340"/>
  <w16cid:commentId w16cid:paraId="018140E8" w16cid:durableId="032E3369"/>
  <w16cid:commentId w16cid:paraId="6340D58B" w16cid:durableId="674F3A91"/>
  <w16cid:commentId w16cid:paraId="47544F19" w16cid:durableId="63163C48"/>
  <w16cid:commentId w16cid:paraId="78F0B211" w16cid:durableId="7DCA0127"/>
  <w16cid:commentId w16cid:paraId="72C6B5A6" w16cid:durableId="0F1287C0"/>
  <w16cid:commentId w16cid:paraId="4E198983" w16cid:durableId="24B46540"/>
  <w16cid:commentId w16cid:paraId="1250CB0B" w16cid:durableId="45F6A59A"/>
  <w16cid:commentId w16cid:paraId="411D5DE3" w16cid:durableId="61D25AE2"/>
  <w16cid:commentId w16cid:paraId="75655086" w16cid:durableId="2D8A3FE0"/>
  <w16cid:commentId w16cid:paraId="1CE6AE44" w16cid:durableId="28808B81"/>
  <w16cid:commentId w16cid:paraId="3FCB6476" w16cid:durableId="19E528E0"/>
  <w16cid:commentId w16cid:paraId="34B0BDF3" w16cid:durableId="6C328D1F"/>
  <w16cid:commentId w16cid:paraId="45D3D1E1" w16cid:durableId="75F54D54"/>
  <w16cid:commentId w16cid:paraId="3BB08C43" w16cid:durableId="62CF3352"/>
  <w16cid:commentId w16cid:paraId="7E6572AC" w16cid:durableId="1076A651"/>
  <w16cid:commentId w16cid:paraId="2E499515" w16cid:durableId="6BE454DA"/>
  <w16cid:commentId w16cid:paraId="287E38D0" w16cid:durableId="3D5CE011"/>
  <w16cid:commentId w16cid:paraId="7F854D37" w16cid:durableId="0BC79457"/>
  <w16cid:commentId w16cid:paraId="17B06E35" w16cid:durableId="4E01EDF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B73"/>
    <w:multiLevelType w:val="hybridMultilevel"/>
    <w:tmpl w:val="7084EF9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855D5"/>
    <w:multiLevelType w:val="multilevel"/>
    <w:tmpl w:val="32C2A56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2">
    <w:nsid w:val="0A4F3B17"/>
    <w:multiLevelType w:val="multilevel"/>
    <w:tmpl w:val="5AD40330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A980ECA"/>
    <w:multiLevelType w:val="hybridMultilevel"/>
    <w:tmpl w:val="1C6E2534"/>
    <w:lvl w:ilvl="0" w:tplc="EED4F504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0C2808DA"/>
    <w:multiLevelType w:val="multilevel"/>
    <w:tmpl w:val="5AD4033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F804C38"/>
    <w:multiLevelType w:val="hybridMultilevel"/>
    <w:tmpl w:val="C1AEA136"/>
    <w:lvl w:ilvl="0" w:tplc="96605718">
      <w:start w:val="1"/>
      <w:numFmt w:val="lowerLetter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7E1ACA"/>
    <w:multiLevelType w:val="multilevel"/>
    <w:tmpl w:val="5AD4033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A387D73"/>
    <w:multiLevelType w:val="hybridMultilevel"/>
    <w:tmpl w:val="B3B8220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D4BD8"/>
    <w:multiLevelType w:val="multilevel"/>
    <w:tmpl w:val="FF9CBD4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0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9">
    <w:nsid w:val="3431010B"/>
    <w:multiLevelType w:val="hybridMultilevel"/>
    <w:tmpl w:val="52E8282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BEB6A6D"/>
    <w:multiLevelType w:val="multilevel"/>
    <w:tmpl w:val="5AD4033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0E30538"/>
    <w:multiLevelType w:val="multilevel"/>
    <w:tmpl w:val="16980C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41BE5904"/>
    <w:multiLevelType w:val="multilevel"/>
    <w:tmpl w:val="53A2F8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EB94FC8"/>
    <w:multiLevelType w:val="hybridMultilevel"/>
    <w:tmpl w:val="ABFA100E"/>
    <w:lvl w:ilvl="0" w:tplc="958E0C6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FF56F9"/>
    <w:multiLevelType w:val="hybridMultilevel"/>
    <w:tmpl w:val="A16413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577A6C"/>
    <w:multiLevelType w:val="hybridMultilevel"/>
    <w:tmpl w:val="6934733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457D5"/>
    <w:multiLevelType w:val="hybridMultilevel"/>
    <w:tmpl w:val="5D9ED7BC"/>
    <w:lvl w:ilvl="0" w:tplc="8E1A119E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669C4CB9"/>
    <w:multiLevelType w:val="hybridMultilevel"/>
    <w:tmpl w:val="26D0605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FA4FC6"/>
    <w:multiLevelType w:val="hybridMultilevel"/>
    <w:tmpl w:val="EA988CF2"/>
    <w:lvl w:ilvl="0" w:tplc="E42E6714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6D7E5012"/>
    <w:multiLevelType w:val="hybridMultilevel"/>
    <w:tmpl w:val="F34EBFE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E783EDB"/>
    <w:multiLevelType w:val="multilevel"/>
    <w:tmpl w:val="276A64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1">
    <w:nsid w:val="75BA4528"/>
    <w:multiLevelType w:val="hybridMultilevel"/>
    <w:tmpl w:val="BA886A6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20"/>
  </w:num>
  <w:num w:numId="5">
    <w:abstractNumId w:val="1"/>
  </w:num>
  <w:num w:numId="6">
    <w:abstractNumId w:val="21"/>
  </w:num>
  <w:num w:numId="7">
    <w:abstractNumId w:val="16"/>
  </w:num>
  <w:num w:numId="8">
    <w:abstractNumId w:val="3"/>
  </w:num>
  <w:num w:numId="9">
    <w:abstractNumId w:val="7"/>
  </w:num>
  <w:num w:numId="10">
    <w:abstractNumId w:val="0"/>
  </w:num>
  <w:num w:numId="11">
    <w:abstractNumId w:val="17"/>
  </w:num>
  <w:num w:numId="12">
    <w:abstractNumId w:val="14"/>
  </w:num>
  <w:num w:numId="13">
    <w:abstractNumId w:val="15"/>
  </w:num>
  <w:num w:numId="14">
    <w:abstractNumId w:val="5"/>
  </w:num>
  <w:num w:numId="15">
    <w:abstractNumId w:val="18"/>
  </w:num>
  <w:num w:numId="16">
    <w:abstractNumId w:val="11"/>
  </w:num>
  <w:num w:numId="17">
    <w:abstractNumId w:val="9"/>
  </w:num>
  <w:num w:numId="18">
    <w:abstractNumId w:val="19"/>
  </w:num>
  <w:num w:numId="19">
    <w:abstractNumId w:val="10"/>
  </w:num>
  <w:num w:numId="20">
    <w:abstractNumId w:val="4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E15"/>
    <w:rsid w:val="00000465"/>
    <w:rsid w:val="000079CC"/>
    <w:rsid w:val="00016960"/>
    <w:rsid w:val="00021D94"/>
    <w:rsid w:val="0002554E"/>
    <w:rsid w:val="00034A18"/>
    <w:rsid w:val="00044716"/>
    <w:rsid w:val="000552AC"/>
    <w:rsid w:val="00061A86"/>
    <w:rsid w:val="00070C0D"/>
    <w:rsid w:val="0007363E"/>
    <w:rsid w:val="00096255"/>
    <w:rsid w:val="000A0DCC"/>
    <w:rsid w:val="000A1E74"/>
    <w:rsid w:val="000A2A5B"/>
    <w:rsid w:val="000A35A2"/>
    <w:rsid w:val="000A5C3E"/>
    <w:rsid w:val="000B0616"/>
    <w:rsid w:val="000B36F9"/>
    <w:rsid w:val="000B525E"/>
    <w:rsid w:val="000B575B"/>
    <w:rsid w:val="000C1CC4"/>
    <w:rsid w:val="000C5B70"/>
    <w:rsid w:val="000D0021"/>
    <w:rsid w:val="000D304E"/>
    <w:rsid w:val="000E0CBF"/>
    <w:rsid w:val="000E2A7F"/>
    <w:rsid w:val="000E3033"/>
    <w:rsid w:val="000E55C6"/>
    <w:rsid w:val="000F29CD"/>
    <w:rsid w:val="00100CCA"/>
    <w:rsid w:val="00101B9A"/>
    <w:rsid w:val="00102E42"/>
    <w:rsid w:val="0010340E"/>
    <w:rsid w:val="00105339"/>
    <w:rsid w:val="0011069C"/>
    <w:rsid w:val="00114A59"/>
    <w:rsid w:val="00120B17"/>
    <w:rsid w:val="00126D79"/>
    <w:rsid w:val="00133884"/>
    <w:rsid w:val="001340FF"/>
    <w:rsid w:val="00137EDA"/>
    <w:rsid w:val="00145421"/>
    <w:rsid w:val="001459A3"/>
    <w:rsid w:val="00147977"/>
    <w:rsid w:val="0015349C"/>
    <w:rsid w:val="00157E64"/>
    <w:rsid w:val="0016557D"/>
    <w:rsid w:val="00167631"/>
    <w:rsid w:val="00176969"/>
    <w:rsid w:val="001822A5"/>
    <w:rsid w:val="00182F99"/>
    <w:rsid w:val="001865C3"/>
    <w:rsid w:val="00196A2F"/>
    <w:rsid w:val="001A199B"/>
    <w:rsid w:val="001A3B94"/>
    <w:rsid w:val="001A7655"/>
    <w:rsid w:val="001B4849"/>
    <w:rsid w:val="001C70EF"/>
    <w:rsid w:val="001D1B09"/>
    <w:rsid w:val="001D6B6E"/>
    <w:rsid w:val="001E0C79"/>
    <w:rsid w:val="001E3BD2"/>
    <w:rsid w:val="001E5980"/>
    <w:rsid w:val="001E72F4"/>
    <w:rsid w:val="001F1C83"/>
    <w:rsid w:val="001F6568"/>
    <w:rsid w:val="001F6B6F"/>
    <w:rsid w:val="001F6E74"/>
    <w:rsid w:val="00206C3A"/>
    <w:rsid w:val="00210679"/>
    <w:rsid w:val="0021789B"/>
    <w:rsid w:val="00223C25"/>
    <w:rsid w:val="00225B5D"/>
    <w:rsid w:val="00234027"/>
    <w:rsid w:val="00235DBA"/>
    <w:rsid w:val="00237C60"/>
    <w:rsid w:val="0024015E"/>
    <w:rsid w:val="00240D46"/>
    <w:rsid w:val="00241D05"/>
    <w:rsid w:val="002434A9"/>
    <w:rsid w:val="00250F17"/>
    <w:rsid w:val="00265386"/>
    <w:rsid w:val="00273960"/>
    <w:rsid w:val="002834ED"/>
    <w:rsid w:val="00284A39"/>
    <w:rsid w:val="00286B4E"/>
    <w:rsid w:val="00292989"/>
    <w:rsid w:val="00294716"/>
    <w:rsid w:val="002A1A47"/>
    <w:rsid w:val="002A2476"/>
    <w:rsid w:val="002A547B"/>
    <w:rsid w:val="002A6605"/>
    <w:rsid w:val="002A787A"/>
    <w:rsid w:val="002B7AF5"/>
    <w:rsid w:val="002B7F84"/>
    <w:rsid w:val="002C3DEF"/>
    <w:rsid w:val="002C60C9"/>
    <w:rsid w:val="002C7D5C"/>
    <w:rsid w:val="002D470E"/>
    <w:rsid w:val="002D7F5F"/>
    <w:rsid w:val="002F10D6"/>
    <w:rsid w:val="00306EE2"/>
    <w:rsid w:val="00311EDE"/>
    <w:rsid w:val="003208B2"/>
    <w:rsid w:val="00324803"/>
    <w:rsid w:val="00326F43"/>
    <w:rsid w:val="00336851"/>
    <w:rsid w:val="00355258"/>
    <w:rsid w:val="00356150"/>
    <w:rsid w:val="00382D05"/>
    <w:rsid w:val="00383869"/>
    <w:rsid w:val="00384148"/>
    <w:rsid w:val="003850FB"/>
    <w:rsid w:val="00394354"/>
    <w:rsid w:val="00394C92"/>
    <w:rsid w:val="003B0987"/>
    <w:rsid w:val="003B1691"/>
    <w:rsid w:val="003B1DEB"/>
    <w:rsid w:val="003B2D96"/>
    <w:rsid w:val="003B74EC"/>
    <w:rsid w:val="003D0E16"/>
    <w:rsid w:val="003D12D0"/>
    <w:rsid w:val="003D303F"/>
    <w:rsid w:val="003E27FE"/>
    <w:rsid w:val="003E3DAA"/>
    <w:rsid w:val="003E402C"/>
    <w:rsid w:val="003E43C7"/>
    <w:rsid w:val="003E77AF"/>
    <w:rsid w:val="003F3B02"/>
    <w:rsid w:val="003F3D59"/>
    <w:rsid w:val="003F6128"/>
    <w:rsid w:val="003F6DB6"/>
    <w:rsid w:val="00400E4C"/>
    <w:rsid w:val="004072BF"/>
    <w:rsid w:val="004074AF"/>
    <w:rsid w:val="00417365"/>
    <w:rsid w:val="00420BC7"/>
    <w:rsid w:val="00435AFA"/>
    <w:rsid w:val="00435BF4"/>
    <w:rsid w:val="00442D77"/>
    <w:rsid w:val="004443AE"/>
    <w:rsid w:val="00450B0A"/>
    <w:rsid w:val="00451284"/>
    <w:rsid w:val="00452E5D"/>
    <w:rsid w:val="004710C6"/>
    <w:rsid w:val="00473C29"/>
    <w:rsid w:val="00475A5F"/>
    <w:rsid w:val="00485A13"/>
    <w:rsid w:val="0048704E"/>
    <w:rsid w:val="004A0974"/>
    <w:rsid w:val="004B2FB7"/>
    <w:rsid w:val="004B3302"/>
    <w:rsid w:val="004B4FED"/>
    <w:rsid w:val="004B775B"/>
    <w:rsid w:val="004C6F0A"/>
    <w:rsid w:val="004D1EBD"/>
    <w:rsid w:val="004D3C45"/>
    <w:rsid w:val="004D7ABB"/>
    <w:rsid w:val="004E21E1"/>
    <w:rsid w:val="004E76B7"/>
    <w:rsid w:val="004E7E1F"/>
    <w:rsid w:val="004F5E05"/>
    <w:rsid w:val="005007D6"/>
    <w:rsid w:val="005013D0"/>
    <w:rsid w:val="0050287A"/>
    <w:rsid w:val="00502D51"/>
    <w:rsid w:val="00520A2F"/>
    <w:rsid w:val="00523FC0"/>
    <w:rsid w:val="00524482"/>
    <w:rsid w:val="005333BF"/>
    <w:rsid w:val="005353FD"/>
    <w:rsid w:val="00537E24"/>
    <w:rsid w:val="00540C9D"/>
    <w:rsid w:val="00542B30"/>
    <w:rsid w:val="005509A7"/>
    <w:rsid w:val="005652A4"/>
    <w:rsid w:val="00575428"/>
    <w:rsid w:val="00580FA9"/>
    <w:rsid w:val="005842E2"/>
    <w:rsid w:val="005945D5"/>
    <w:rsid w:val="00596F51"/>
    <w:rsid w:val="005B00AD"/>
    <w:rsid w:val="005B02AF"/>
    <w:rsid w:val="005C0ACE"/>
    <w:rsid w:val="005C2B60"/>
    <w:rsid w:val="005C7C3C"/>
    <w:rsid w:val="005D0E0D"/>
    <w:rsid w:val="005D4113"/>
    <w:rsid w:val="005D50D4"/>
    <w:rsid w:val="005E5BD9"/>
    <w:rsid w:val="005E6ECC"/>
    <w:rsid w:val="005F08B5"/>
    <w:rsid w:val="005F0D3C"/>
    <w:rsid w:val="005F1851"/>
    <w:rsid w:val="006112AE"/>
    <w:rsid w:val="00615870"/>
    <w:rsid w:val="0062528D"/>
    <w:rsid w:val="006302BF"/>
    <w:rsid w:val="00631A31"/>
    <w:rsid w:val="00631C9E"/>
    <w:rsid w:val="0064322E"/>
    <w:rsid w:val="00656FA9"/>
    <w:rsid w:val="00661336"/>
    <w:rsid w:val="0066727D"/>
    <w:rsid w:val="00670A60"/>
    <w:rsid w:val="0067121E"/>
    <w:rsid w:val="00671B65"/>
    <w:rsid w:val="0067714D"/>
    <w:rsid w:val="00680A96"/>
    <w:rsid w:val="00690F0A"/>
    <w:rsid w:val="006955EB"/>
    <w:rsid w:val="006A3488"/>
    <w:rsid w:val="006A4C9B"/>
    <w:rsid w:val="006B5BA2"/>
    <w:rsid w:val="006B7413"/>
    <w:rsid w:val="006B75B4"/>
    <w:rsid w:val="006B7B8C"/>
    <w:rsid w:val="006C1768"/>
    <w:rsid w:val="006D28FC"/>
    <w:rsid w:val="006D298A"/>
    <w:rsid w:val="006D3DAA"/>
    <w:rsid w:val="006E0F43"/>
    <w:rsid w:val="006E7B59"/>
    <w:rsid w:val="006F48F4"/>
    <w:rsid w:val="006F5277"/>
    <w:rsid w:val="00703577"/>
    <w:rsid w:val="00706115"/>
    <w:rsid w:val="007154AD"/>
    <w:rsid w:val="00717193"/>
    <w:rsid w:val="00717E9C"/>
    <w:rsid w:val="007234B6"/>
    <w:rsid w:val="0072628E"/>
    <w:rsid w:val="00727C86"/>
    <w:rsid w:val="00734881"/>
    <w:rsid w:val="0074197E"/>
    <w:rsid w:val="00761BC8"/>
    <w:rsid w:val="00762A90"/>
    <w:rsid w:val="00764E74"/>
    <w:rsid w:val="0076783F"/>
    <w:rsid w:val="007708FC"/>
    <w:rsid w:val="00772DE1"/>
    <w:rsid w:val="007753DB"/>
    <w:rsid w:val="00775F71"/>
    <w:rsid w:val="00776C51"/>
    <w:rsid w:val="007771F5"/>
    <w:rsid w:val="00783F82"/>
    <w:rsid w:val="00785014"/>
    <w:rsid w:val="00787223"/>
    <w:rsid w:val="007900F0"/>
    <w:rsid w:val="007A4B4E"/>
    <w:rsid w:val="007A60EF"/>
    <w:rsid w:val="007C1250"/>
    <w:rsid w:val="007C76E2"/>
    <w:rsid w:val="007D7C4B"/>
    <w:rsid w:val="007F3DBB"/>
    <w:rsid w:val="00806E25"/>
    <w:rsid w:val="0081691C"/>
    <w:rsid w:val="00827818"/>
    <w:rsid w:val="00831A57"/>
    <w:rsid w:val="008329F7"/>
    <w:rsid w:val="008344CB"/>
    <w:rsid w:val="008377E4"/>
    <w:rsid w:val="0085036A"/>
    <w:rsid w:val="00852C05"/>
    <w:rsid w:val="00863242"/>
    <w:rsid w:val="00863D49"/>
    <w:rsid w:val="00865CF8"/>
    <w:rsid w:val="0087300C"/>
    <w:rsid w:val="00883BFF"/>
    <w:rsid w:val="00885D39"/>
    <w:rsid w:val="00886703"/>
    <w:rsid w:val="00892788"/>
    <w:rsid w:val="00893E10"/>
    <w:rsid w:val="00896DB4"/>
    <w:rsid w:val="008B5027"/>
    <w:rsid w:val="008B574A"/>
    <w:rsid w:val="008C01B7"/>
    <w:rsid w:val="008C5114"/>
    <w:rsid w:val="008C51F2"/>
    <w:rsid w:val="008D62B9"/>
    <w:rsid w:val="008F1499"/>
    <w:rsid w:val="008F29B6"/>
    <w:rsid w:val="008F5CA6"/>
    <w:rsid w:val="0090358C"/>
    <w:rsid w:val="009142DE"/>
    <w:rsid w:val="00920834"/>
    <w:rsid w:val="00920AFA"/>
    <w:rsid w:val="0092535E"/>
    <w:rsid w:val="009268D4"/>
    <w:rsid w:val="00936902"/>
    <w:rsid w:val="00941E5C"/>
    <w:rsid w:val="00950D7F"/>
    <w:rsid w:val="009528D8"/>
    <w:rsid w:val="00956533"/>
    <w:rsid w:val="00960107"/>
    <w:rsid w:val="00960DFF"/>
    <w:rsid w:val="0097186C"/>
    <w:rsid w:val="009768A6"/>
    <w:rsid w:val="00977A14"/>
    <w:rsid w:val="00982531"/>
    <w:rsid w:val="00985456"/>
    <w:rsid w:val="009A3851"/>
    <w:rsid w:val="009C1231"/>
    <w:rsid w:val="009C2FFE"/>
    <w:rsid w:val="009D0087"/>
    <w:rsid w:val="009D53FD"/>
    <w:rsid w:val="009E0F2C"/>
    <w:rsid w:val="00A00150"/>
    <w:rsid w:val="00A06832"/>
    <w:rsid w:val="00A113CD"/>
    <w:rsid w:val="00A14D41"/>
    <w:rsid w:val="00A24422"/>
    <w:rsid w:val="00A26B40"/>
    <w:rsid w:val="00A33A46"/>
    <w:rsid w:val="00A37F30"/>
    <w:rsid w:val="00A46B75"/>
    <w:rsid w:val="00A479F8"/>
    <w:rsid w:val="00A603D9"/>
    <w:rsid w:val="00A66F0E"/>
    <w:rsid w:val="00A71C97"/>
    <w:rsid w:val="00A736BF"/>
    <w:rsid w:val="00A73786"/>
    <w:rsid w:val="00A7521F"/>
    <w:rsid w:val="00A7626B"/>
    <w:rsid w:val="00A82A2A"/>
    <w:rsid w:val="00A93CC2"/>
    <w:rsid w:val="00A96397"/>
    <w:rsid w:val="00AB7AD9"/>
    <w:rsid w:val="00AC1911"/>
    <w:rsid w:val="00AC22AC"/>
    <w:rsid w:val="00AC2D9A"/>
    <w:rsid w:val="00AC57C2"/>
    <w:rsid w:val="00AC7955"/>
    <w:rsid w:val="00AD64A1"/>
    <w:rsid w:val="00AD6D79"/>
    <w:rsid w:val="00AD787C"/>
    <w:rsid w:val="00AE344A"/>
    <w:rsid w:val="00AE64AC"/>
    <w:rsid w:val="00AF070B"/>
    <w:rsid w:val="00AF0C1E"/>
    <w:rsid w:val="00AF7CDE"/>
    <w:rsid w:val="00B1454B"/>
    <w:rsid w:val="00B177D8"/>
    <w:rsid w:val="00B23697"/>
    <w:rsid w:val="00B23C6C"/>
    <w:rsid w:val="00B254A7"/>
    <w:rsid w:val="00B27641"/>
    <w:rsid w:val="00B30758"/>
    <w:rsid w:val="00B3386C"/>
    <w:rsid w:val="00B342D9"/>
    <w:rsid w:val="00B34910"/>
    <w:rsid w:val="00B41C28"/>
    <w:rsid w:val="00B47402"/>
    <w:rsid w:val="00B55670"/>
    <w:rsid w:val="00B609B7"/>
    <w:rsid w:val="00B63D7A"/>
    <w:rsid w:val="00B72B08"/>
    <w:rsid w:val="00B733EA"/>
    <w:rsid w:val="00B750DE"/>
    <w:rsid w:val="00B84387"/>
    <w:rsid w:val="00B91B2D"/>
    <w:rsid w:val="00B91FD3"/>
    <w:rsid w:val="00B97AD3"/>
    <w:rsid w:val="00BA2BE4"/>
    <w:rsid w:val="00BA64AC"/>
    <w:rsid w:val="00BA7FC3"/>
    <w:rsid w:val="00BC45F4"/>
    <w:rsid w:val="00BC6587"/>
    <w:rsid w:val="00BC689F"/>
    <w:rsid w:val="00BE06AC"/>
    <w:rsid w:val="00BE4F35"/>
    <w:rsid w:val="00BF2081"/>
    <w:rsid w:val="00BF5C1B"/>
    <w:rsid w:val="00BF61E3"/>
    <w:rsid w:val="00C04080"/>
    <w:rsid w:val="00C05D09"/>
    <w:rsid w:val="00C11757"/>
    <w:rsid w:val="00C13E15"/>
    <w:rsid w:val="00C1500A"/>
    <w:rsid w:val="00C26718"/>
    <w:rsid w:val="00C31E15"/>
    <w:rsid w:val="00C33D4A"/>
    <w:rsid w:val="00C34CC0"/>
    <w:rsid w:val="00C477DF"/>
    <w:rsid w:val="00C60AF5"/>
    <w:rsid w:val="00C761A0"/>
    <w:rsid w:val="00C76B4A"/>
    <w:rsid w:val="00C9598C"/>
    <w:rsid w:val="00CA1346"/>
    <w:rsid w:val="00CA2C43"/>
    <w:rsid w:val="00CB1393"/>
    <w:rsid w:val="00CB42F1"/>
    <w:rsid w:val="00CB5CF4"/>
    <w:rsid w:val="00CB6AA6"/>
    <w:rsid w:val="00CC2ACE"/>
    <w:rsid w:val="00CC5418"/>
    <w:rsid w:val="00CC585A"/>
    <w:rsid w:val="00CD39E0"/>
    <w:rsid w:val="00CD554D"/>
    <w:rsid w:val="00CE04CC"/>
    <w:rsid w:val="00CE1C89"/>
    <w:rsid w:val="00CE2F7B"/>
    <w:rsid w:val="00CE362D"/>
    <w:rsid w:val="00CE4CE4"/>
    <w:rsid w:val="00CE5000"/>
    <w:rsid w:val="00CF6FA0"/>
    <w:rsid w:val="00D0412C"/>
    <w:rsid w:val="00D13D09"/>
    <w:rsid w:val="00D13E3A"/>
    <w:rsid w:val="00D236AB"/>
    <w:rsid w:val="00D337D8"/>
    <w:rsid w:val="00D33F4F"/>
    <w:rsid w:val="00D3450A"/>
    <w:rsid w:val="00D3572A"/>
    <w:rsid w:val="00D37B5F"/>
    <w:rsid w:val="00D4524E"/>
    <w:rsid w:val="00D513F3"/>
    <w:rsid w:val="00D54A69"/>
    <w:rsid w:val="00D5644D"/>
    <w:rsid w:val="00D66F16"/>
    <w:rsid w:val="00D71AAE"/>
    <w:rsid w:val="00D71E04"/>
    <w:rsid w:val="00D71E6A"/>
    <w:rsid w:val="00D73B68"/>
    <w:rsid w:val="00D83ABE"/>
    <w:rsid w:val="00D85B6E"/>
    <w:rsid w:val="00D9026B"/>
    <w:rsid w:val="00D93F49"/>
    <w:rsid w:val="00D951AA"/>
    <w:rsid w:val="00DA1588"/>
    <w:rsid w:val="00DA294A"/>
    <w:rsid w:val="00DA4577"/>
    <w:rsid w:val="00DA6BE1"/>
    <w:rsid w:val="00DB0FC0"/>
    <w:rsid w:val="00DB79A6"/>
    <w:rsid w:val="00DC5757"/>
    <w:rsid w:val="00DC6139"/>
    <w:rsid w:val="00DD2B9B"/>
    <w:rsid w:val="00DD4843"/>
    <w:rsid w:val="00DE7893"/>
    <w:rsid w:val="00DF2232"/>
    <w:rsid w:val="00E01AEB"/>
    <w:rsid w:val="00E050A0"/>
    <w:rsid w:val="00E07BE5"/>
    <w:rsid w:val="00E10F8A"/>
    <w:rsid w:val="00E11D28"/>
    <w:rsid w:val="00E15B5B"/>
    <w:rsid w:val="00E15B7F"/>
    <w:rsid w:val="00E253EF"/>
    <w:rsid w:val="00E42786"/>
    <w:rsid w:val="00E43A27"/>
    <w:rsid w:val="00E4542B"/>
    <w:rsid w:val="00E4563E"/>
    <w:rsid w:val="00E6637A"/>
    <w:rsid w:val="00E66C7E"/>
    <w:rsid w:val="00E80DE0"/>
    <w:rsid w:val="00E80FE5"/>
    <w:rsid w:val="00E82846"/>
    <w:rsid w:val="00E8717C"/>
    <w:rsid w:val="00E87BC8"/>
    <w:rsid w:val="00E978A9"/>
    <w:rsid w:val="00EA0CB8"/>
    <w:rsid w:val="00EA6283"/>
    <w:rsid w:val="00EA786A"/>
    <w:rsid w:val="00EB3571"/>
    <w:rsid w:val="00EB66FC"/>
    <w:rsid w:val="00EC6C74"/>
    <w:rsid w:val="00EC77FD"/>
    <w:rsid w:val="00ED14A6"/>
    <w:rsid w:val="00ED77A9"/>
    <w:rsid w:val="00EE3A58"/>
    <w:rsid w:val="00EF3A67"/>
    <w:rsid w:val="00EF48D7"/>
    <w:rsid w:val="00EF67D7"/>
    <w:rsid w:val="00F017E7"/>
    <w:rsid w:val="00F03AFF"/>
    <w:rsid w:val="00F0643A"/>
    <w:rsid w:val="00F0C341"/>
    <w:rsid w:val="00F100E2"/>
    <w:rsid w:val="00F11E2A"/>
    <w:rsid w:val="00F33D89"/>
    <w:rsid w:val="00F4414E"/>
    <w:rsid w:val="00F452CF"/>
    <w:rsid w:val="00F5016B"/>
    <w:rsid w:val="00F52408"/>
    <w:rsid w:val="00F5365E"/>
    <w:rsid w:val="00F54080"/>
    <w:rsid w:val="00F61316"/>
    <w:rsid w:val="00F65876"/>
    <w:rsid w:val="00F661A8"/>
    <w:rsid w:val="00F7231D"/>
    <w:rsid w:val="00F73DB3"/>
    <w:rsid w:val="00F760DD"/>
    <w:rsid w:val="00F830E9"/>
    <w:rsid w:val="00FA1084"/>
    <w:rsid w:val="00FA35DB"/>
    <w:rsid w:val="00FB04CF"/>
    <w:rsid w:val="00FB4C9A"/>
    <w:rsid w:val="00FC2034"/>
    <w:rsid w:val="00FC55A4"/>
    <w:rsid w:val="00FD21D3"/>
    <w:rsid w:val="00FD31AA"/>
    <w:rsid w:val="00FE5400"/>
    <w:rsid w:val="00FF276B"/>
    <w:rsid w:val="00FF5D04"/>
    <w:rsid w:val="00FF639A"/>
    <w:rsid w:val="0640FEB8"/>
    <w:rsid w:val="068A4518"/>
    <w:rsid w:val="0713ABC8"/>
    <w:rsid w:val="07DCCF19"/>
    <w:rsid w:val="082F4302"/>
    <w:rsid w:val="08463E8C"/>
    <w:rsid w:val="0D19AFAF"/>
    <w:rsid w:val="0EB24898"/>
    <w:rsid w:val="0EF41E0B"/>
    <w:rsid w:val="119E1312"/>
    <w:rsid w:val="150861BF"/>
    <w:rsid w:val="175572E2"/>
    <w:rsid w:val="19141EE7"/>
    <w:rsid w:val="197B8F34"/>
    <w:rsid w:val="1A7DB36F"/>
    <w:rsid w:val="1ACF95D5"/>
    <w:rsid w:val="1B3C8FFD"/>
    <w:rsid w:val="1CA5A31F"/>
    <w:rsid w:val="1D632AEA"/>
    <w:rsid w:val="1DEA44FC"/>
    <w:rsid w:val="1FA306F8"/>
    <w:rsid w:val="2210AC0A"/>
    <w:rsid w:val="26391F7F"/>
    <w:rsid w:val="289AADFB"/>
    <w:rsid w:val="29FD1BAA"/>
    <w:rsid w:val="2B43B7CC"/>
    <w:rsid w:val="2CF8FA4A"/>
    <w:rsid w:val="2D25E2B0"/>
    <w:rsid w:val="3008E208"/>
    <w:rsid w:val="3064FFAF"/>
    <w:rsid w:val="3497C0E3"/>
    <w:rsid w:val="35E621B3"/>
    <w:rsid w:val="37A5E950"/>
    <w:rsid w:val="3BF4B127"/>
    <w:rsid w:val="3C8E9910"/>
    <w:rsid w:val="3D210430"/>
    <w:rsid w:val="3E224354"/>
    <w:rsid w:val="3E257ACC"/>
    <w:rsid w:val="3FADB19C"/>
    <w:rsid w:val="410EF8DA"/>
    <w:rsid w:val="462D5539"/>
    <w:rsid w:val="4630AF38"/>
    <w:rsid w:val="4776AEA0"/>
    <w:rsid w:val="48541814"/>
    <w:rsid w:val="486657D2"/>
    <w:rsid w:val="49E52C11"/>
    <w:rsid w:val="4AAE4F62"/>
    <w:rsid w:val="4B7AC65C"/>
    <w:rsid w:val="4C3BE8CA"/>
    <w:rsid w:val="4E0AEB47"/>
    <w:rsid w:val="4E45FB26"/>
    <w:rsid w:val="50DC791D"/>
    <w:rsid w:val="5155701C"/>
    <w:rsid w:val="52DFD6DE"/>
    <w:rsid w:val="52F609E3"/>
    <w:rsid w:val="54B06595"/>
    <w:rsid w:val="55824338"/>
    <w:rsid w:val="56B7DB9E"/>
    <w:rsid w:val="596EB85B"/>
    <w:rsid w:val="5A38C2C0"/>
    <w:rsid w:val="5C66D1C7"/>
    <w:rsid w:val="5CAA4797"/>
    <w:rsid w:val="5E5E1367"/>
    <w:rsid w:val="62B07D86"/>
    <w:rsid w:val="65A52E1F"/>
    <w:rsid w:val="65C7ABE0"/>
    <w:rsid w:val="660F8F4B"/>
    <w:rsid w:val="6645F97E"/>
    <w:rsid w:val="676E373F"/>
    <w:rsid w:val="6B270A92"/>
    <w:rsid w:val="6E46FF70"/>
    <w:rsid w:val="7111A892"/>
    <w:rsid w:val="735184A0"/>
    <w:rsid w:val="73D54743"/>
    <w:rsid w:val="7468263A"/>
    <w:rsid w:val="74A269C5"/>
    <w:rsid w:val="76892562"/>
    <w:rsid w:val="795D3437"/>
    <w:rsid w:val="79A14B80"/>
    <w:rsid w:val="7B0A1F8B"/>
    <w:rsid w:val="7FAAD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7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978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76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13E1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E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6010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978A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RefernciaIntensa">
    <w:name w:val="Intense Reference"/>
    <w:basedOn w:val="Fontepargpadro"/>
    <w:uiPriority w:val="32"/>
    <w:qFormat/>
    <w:rsid w:val="00537E24"/>
    <w:rPr>
      <w:b/>
      <w:bCs/>
      <w:smallCaps/>
      <w:color w:val="4F81BD" w:themeColor="accent1"/>
      <w:spacing w:val="5"/>
    </w:rPr>
  </w:style>
  <w:style w:type="character" w:styleId="nfaseIntensa">
    <w:name w:val="Intense Emphasis"/>
    <w:basedOn w:val="Fontepargpadro"/>
    <w:uiPriority w:val="21"/>
    <w:qFormat/>
    <w:rsid w:val="00537E24"/>
    <w:rPr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A479F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479F8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Fontepargpadro"/>
    <w:uiPriority w:val="99"/>
    <w:semiHidden/>
    <w:unhideWhenUsed/>
    <w:rsid w:val="006C17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17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17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17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176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E5980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1A76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unhideWhenUsed/>
    <w:rsid w:val="0048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145421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54A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978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76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13E1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E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6010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978A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RefernciaIntensa">
    <w:name w:val="Intense Reference"/>
    <w:basedOn w:val="Fontepargpadro"/>
    <w:uiPriority w:val="32"/>
    <w:qFormat/>
    <w:rsid w:val="00537E24"/>
    <w:rPr>
      <w:b/>
      <w:bCs/>
      <w:smallCaps/>
      <w:color w:val="4F81BD" w:themeColor="accent1"/>
      <w:spacing w:val="5"/>
    </w:rPr>
  </w:style>
  <w:style w:type="character" w:styleId="nfaseIntensa">
    <w:name w:val="Intense Emphasis"/>
    <w:basedOn w:val="Fontepargpadro"/>
    <w:uiPriority w:val="21"/>
    <w:qFormat/>
    <w:rsid w:val="00537E24"/>
    <w:rPr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A479F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479F8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Fontepargpadro"/>
    <w:uiPriority w:val="99"/>
    <w:semiHidden/>
    <w:unhideWhenUsed/>
    <w:rsid w:val="006C17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17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17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17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176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E5980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1A76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unhideWhenUsed/>
    <w:rsid w:val="0048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145421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54A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14850dfbe5914f8b" Type="http://schemas.microsoft.com/office/2016/09/relationships/commentsIds" Target="commentsId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6de4da68fc034eda" Type="http://schemas.microsoft.com/office/2018/08/relationships/commentsExtensible" Target="commentsExtensib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E666-F865-4218-88D9-5126ED98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5863</dc:creator>
  <cp:lastModifiedBy>7904908</cp:lastModifiedBy>
  <cp:revision>2</cp:revision>
  <cp:lastPrinted>2022-08-18T16:59:00Z</cp:lastPrinted>
  <dcterms:created xsi:type="dcterms:W3CDTF">2022-08-25T16:25:00Z</dcterms:created>
  <dcterms:modified xsi:type="dcterms:W3CDTF">2022-08-25T16:25:00Z</dcterms:modified>
</cp:coreProperties>
</file>